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Pr="001406C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406C9">
        <w:rPr>
          <w:rFonts w:ascii="Arial" w:hAnsi="Arial" w:cs="Arial"/>
          <w:b/>
          <w:sz w:val="24"/>
          <w:szCs w:val="24"/>
        </w:rPr>
        <w:t>П</w:t>
      </w:r>
      <w:r w:rsidR="00943A90" w:rsidRPr="001406C9">
        <w:rPr>
          <w:rFonts w:ascii="Arial" w:hAnsi="Arial" w:cs="Arial"/>
          <w:b/>
          <w:sz w:val="24"/>
          <w:szCs w:val="24"/>
        </w:rPr>
        <w:t xml:space="preserve">РОЕКТ </w:t>
      </w:r>
      <w:r w:rsidRPr="001406C9"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110077A6" w14:textId="2307FC6E" w:rsidR="00FA2909" w:rsidRPr="00EA0E69" w:rsidRDefault="00C76C04" w:rsidP="001406C9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1406C9">
        <w:rPr>
          <w:rFonts w:ascii="Arial" w:hAnsi="Arial" w:cs="Arial"/>
          <w:b/>
          <w:sz w:val="24"/>
          <w:szCs w:val="24"/>
        </w:rPr>
        <w:t>у</w:t>
      </w:r>
      <w:r w:rsidR="00FA2909" w:rsidRPr="001406C9">
        <w:rPr>
          <w:rFonts w:ascii="Arial" w:hAnsi="Arial" w:cs="Arial"/>
          <w:b/>
          <w:sz w:val="24"/>
          <w:szCs w:val="24"/>
        </w:rPr>
        <w:t xml:space="preserve">ченого </w:t>
      </w:r>
      <w:r w:rsidR="00FA2909" w:rsidRPr="00EA0E69">
        <w:rPr>
          <w:rFonts w:ascii="Arial" w:hAnsi="Arial" w:cs="Arial"/>
          <w:b/>
          <w:sz w:val="24"/>
          <w:szCs w:val="24"/>
        </w:rPr>
        <w:t xml:space="preserve">совета </w:t>
      </w:r>
      <w:r w:rsidR="00101610" w:rsidRPr="00CA7974">
        <w:rPr>
          <w:rFonts w:ascii="Arial" w:hAnsi="Arial" w:cs="Arial"/>
          <w:b/>
          <w:sz w:val="24"/>
          <w:szCs w:val="24"/>
        </w:rPr>
        <w:t xml:space="preserve">ректором </w:t>
      </w:r>
      <w:r w:rsidR="00101610">
        <w:rPr>
          <w:rFonts w:ascii="Arial" w:hAnsi="Arial" w:cs="Arial"/>
          <w:b/>
          <w:sz w:val="24"/>
          <w:szCs w:val="24"/>
        </w:rPr>
        <w:t>В.В. Игнатенко</w:t>
      </w:r>
      <w:bookmarkStart w:id="0" w:name="_GoBack"/>
      <w:bookmarkEnd w:id="0"/>
    </w:p>
    <w:p w14:paraId="59FAC497" w14:textId="77777777" w:rsidR="00FA2909" w:rsidRPr="00EA0E69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0454B1EC" w14:textId="77777777" w:rsidR="00FA2909" w:rsidRPr="00EA0E69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A0E69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403A4EC6" w14:textId="29D6BF51" w:rsidR="00FA2909" w:rsidRPr="00EA0E69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EA0E69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FF6907">
        <w:rPr>
          <w:rFonts w:ascii="Arial" w:hAnsi="Arial" w:cs="Arial"/>
          <w:sz w:val="26"/>
          <w:szCs w:val="26"/>
        </w:rPr>
        <w:t xml:space="preserve">25 </w:t>
      </w:r>
      <w:r w:rsidR="00967ED7">
        <w:rPr>
          <w:rFonts w:ascii="Arial" w:hAnsi="Arial" w:cs="Arial"/>
          <w:sz w:val="26"/>
          <w:szCs w:val="26"/>
        </w:rPr>
        <w:t>ноября</w:t>
      </w:r>
      <w:r w:rsidR="00D83C85" w:rsidRPr="00EA0E69">
        <w:rPr>
          <w:rFonts w:ascii="Arial" w:hAnsi="Arial" w:cs="Arial"/>
          <w:sz w:val="26"/>
          <w:szCs w:val="26"/>
        </w:rPr>
        <w:t xml:space="preserve"> </w:t>
      </w:r>
      <w:r w:rsidRPr="00EA0E69">
        <w:rPr>
          <w:rFonts w:ascii="Arial" w:hAnsi="Arial" w:cs="Arial"/>
          <w:sz w:val="26"/>
          <w:szCs w:val="26"/>
        </w:rPr>
        <w:t>202</w:t>
      </w:r>
      <w:r w:rsidR="00D83C85" w:rsidRPr="00EA0E69">
        <w:rPr>
          <w:rFonts w:ascii="Arial" w:hAnsi="Arial" w:cs="Arial"/>
          <w:sz w:val="26"/>
          <w:szCs w:val="26"/>
        </w:rPr>
        <w:t>2</w:t>
      </w:r>
      <w:r w:rsidRPr="00EA0E69">
        <w:rPr>
          <w:rFonts w:ascii="Arial" w:hAnsi="Arial" w:cs="Arial"/>
          <w:sz w:val="26"/>
          <w:szCs w:val="26"/>
        </w:rPr>
        <w:t xml:space="preserve"> г. № _________</w:t>
      </w:r>
    </w:p>
    <w:p w14:paraId="17ECE9EF" w14:textId="77777777" w:rsidR="00E4701C" w:rsidRPr="00EA0E69" w:rsidRDefault="00E4701C"/>
    <w:p w14:paraId="76D72DCB" w14:textId="7424328B" w:rsidR="00FA2909" w:rsidRPr="00EA0E69" w:rsidRDefault="004B7974" w:rsidP="00BA3C8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6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>снижени</w:t>
      </w:r>
      <w:r w:rsidR="00BA3C8D" w:rsidRPr="00EA0E69">
        <w:rPr>
          <w:rFonts w:ascii="Times New Roman" w:hAnsi="Times New Roman" w:cs="Times New Roman"/>
          <w:b/>
          <w:sz w:val="28"/>
          <w:szCs w:val="28"/>
        </w:rPr>
        <w:t>и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 xml:space="preserve"> стоимости прикрепления к</w:t>
      </w:r>
      <w:r w:rsidRPr="00EA0E69">
        <w:rPr>
          <w:rFonts w:ascii="Times New Roman" w:hAnsi="Times New Roman" w:cs="Times New Roman"/>
          <w:b/>
          <w:sz w:val="28"/>
          <w:szCs w:val="28"/>
        </w:rPr>
        <w:t xml:space="preserve"> ФГБОУ ВО «БГУ»</w:t>
      </w:r>
      <w:r w:rsidR="0014699D" w:rsidRPr="00EA0E69">
        <w:rPr>
          <w:b/>
        </w:rPr>
        <w:t xml:space="preserve"> </w:t>
      </w:r>
      <w:r w:rsidR="0014699D" w:rsidRPr="00EA0E69">
        <w:rPr>
          <w:rFonts w:ascii="Times New Roman" w:hAnsi="Times New Roman" w:cs="Times New Roman"/>
          <w:b/>
          <w:sz w:val="28"/>
          <w:szCs w:val="28"/>
        </w:rPr>
        <w:t>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</w:t>
      </w:r>
    </w:p>
    <w:p w14:paraId="3804B8E3" w14:textId="77777777" w:rsidR="00FA2909" w:rsidRPr="00EA0E69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14:paraId="2835A4EC" w14:textId="63D60BBC" w:rsidR="00F42FDA" w:rsidRPr="00EA0E69" w:rsidRDefault="00D83C85" w:rsidP="00AD0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</w:t>
      </w:r>
      <w:r w:rsidR="00EF1BAD" w:rsidRPr="00EA0E69">
        <w:rPr>
          <w:rFonts w:ascii="Times New Roman" w:hAnsi="Times New Roman" w:cs="Times New Roman"/>
          <w:sz w:val="28"/>
          <w:szCs w:val="28"/>
        </w:rPr>
        <w:t xml:space="preserve">уководствуясь подпунктом 6 пункта 4.11 </w:t>
      </w:r>
      <w:r w:rsidRPr="00EA0E69">
        <w:rPr>
          <w:rFonts w:ascii="Times New Roman" w:hAnsi="Times New Roman" w:cs="Times New Roman"/>
          <w:sz w:val="28"/>
          <w:szCs w:val="28"/>
        </w:rPr>
        <w:t>у</w:t>
      </w:r>
      <w:r w:rsidR="00EF1BAD" w:rsidRPr="00EA0E69">
        <w:rPr>
          <w:rFonts w:ascii="Times New Roman" w:hAnsi="Times New Roman" w:cs="Times New Roman"/>
          <w:sz w:val="28"/>
          <w:szCs w:val="28"/>
        </w:rPr>
        <w:t>става ФГБОУ ВО «БГУ</w:t>
      </w:r>
      <w:r w:rsidR="004B7974" w:rsidRPr="00EA0E69">
        <w:rPr>
          <w:rFonts w:ascii="Times New Roman" w:hAnsi="Times New Roman" w:cs="Times New Roman"/>
          <w:sz w:val="28"/>
          <w:szCs w:val="28"/>
        </w:rPr>
        <w:t>»</w:t>
      </w:r>
      <w:r w:rsidR="00185B90" w:rsidRPr="00EA0E69">
        <w:rPr>
          <w:rFonts w:ascii="Times New Roman" w:hAnsi="Times New Roman" w:cs="Times New Roman"/>
          <w:sz w:val="28"/>
          <w:szCs w:val="28"/>
        </w:rPr>
        <w:t>,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Pr="00EA0E69">
        <w:rPr>
          <w:rFonts w:ascii="Times New Roman" w:hAnsi="Times New Roman" w:cs="Times New Roman"/>
          <w:sz w:val="28"/>
          <w:szCs w:val="28"/>
        </w:rPr>
        <w:t>у</w:t>
      </w:r>
      <w:r w:rsidR="00FA2909" w:rsidRPr="00EA0E69">
        <w:rPr>
          <w:rFonts w:ascii="Times New Roman" w:hAnsi="Times New Roman" w:cs="Times New Roman"/>
          <w:sz w:val="28"/>
          <w:szCs w:val="28"/>
        </w:rPr>
        <w:t>ченый совет</w:t>
      </w:r>
      <w:r w:rsidR="0063316A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EA0E69">
        <w:rPr>
          <w:rFonts w:ascii="Times New Roman" w:hAnsi="Times New Roman" w:cs="Times New Roman"/>
          <w:sz w:val="28"/>
          <w:szCs w:val="28"/>
        </w:rPr>
        <w:t>ФГБОУ ВО «БГУ»</w:t>
      </w:r>
      <w:r w:rsidR="00FA2909" w:rsidRPr="00EA0E6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04BE03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9FA4F7C" w14:textId="77777777" w:rsidR="00FA2909" w:rsidRPr="00EA0E69" w:rsidRDefault="00FA2909" w:rsidP="00CB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EA0E69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C5B92E0" w14:textId="5545D1D9" w:rsidR="00967ED7" w:rsidRDefault="00B95285" w:rsidP="00D17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E69">
        <w:rPr>
          <w:rFonts w:ascii="Times New Roman" w:hAnsi="Times New Roman" w:cs="Times New Roman"/>
          <w:sz w:val="28"/>
          <w:szCs w:val="28"/>
        </w:rPr>
        <w:t>Снизить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Pr="00EA0E69">
        <w:rPr>
          <w:rFonts w:ascii="Times New Roman" w:hAnsi="Times New Roman" w:cs="Times New Roman"/>
          <w:sz w:val="28"/>
          <w:szCs w:val="28"/>
        </w:rPr>
        <w:t>ь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прикрепления к ФГБОУ ВО «БГУ» для подготовки диссертации на соискание ученой степени кандидата наук без освоения программы подготовки научных и научно-педагогических кадров </w:t>
      </w:r>
      <w:r w:rsidR="001F55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662B1" w:rsidRPr="00EA0E69">
        <w:rPr>
          <w:rFonts w:ascii="Times New Roman" w:hAnsi="Times New Roman" w:cs="Times New Roman"/>
          <w:sz w:val="28"/>
          <w:szCs w:val="28"/>
        </w:rPr>
        <w:t>в аспирантуре,</w:t>
      </w:r>
      <w:r w:rsidR="0014699D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A662B1" w:rsidRPr="00EA0E69">
        <w:rPr>
          <w:rFonts w:ascii="Times New Roman" w:hAnsi="Times New Roman" w:cs="Times New Roman"/>
          <w:sz w:val="28"/>
          <w:szCs w:val="28"/>
        </w:rPr>
        <w:t>установленн</w:t>
      </w:r>
      <w:r w:rsidR="00BA3C8D" w:rsidRPr="00EA0E69">
        <w:rPr>
          <w:rFonts w:ascii="Times New Roman" w:hAnsi="Times New Roman" w:cs="Times New Roman"/>
          <w:sz w:val="28"/>
          <w:szCs w:val="28"/>
        </w:rPr>
        <w:t>ую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 </w:t>
      </w:r>
      <w:r w:rsidR="00CB01B5" w:rsidRPr="00EA0E69">
        <w:rPr>
          <w:rFonts w:ascii="Times New Roman" w:hAnsi="Times New Roman" w:cs="Times New Roman"/>
          <w:sz w:val="28"/>
          <w:szCs w:val="28"/>
        </w:rPr>
        <w:t>решением у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CB01B5" w:rsidRPr="00EA0E69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A662B1" w:rsidRPr="00EA0E69">
        <w:rPr>
          <w:rFonts w:ascii="Times New Roman" w:hAnsi="Times New Roman" w:cs="Times New Roman"/>
          <w:sz w:val="28"/>
          <w:szCs w:val="28"/>
        </w:rPr>
        <w:t xml:space="preserve">от 25 февраля 2022 г. </w:t>
      </w:r>
      <w:r w:rsidR="00CB01B5" w:rsidRPr="00EA0E6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A70049" w:rsidRPr="00EA0E69">
        <w:rPr>
          <w:rFonts w:ascii="Times New Roman" w:hAnsi="Times New Roman" w:cs="Times New Roman"/>
          <w:sz w:val="28"/>
          <w:szCs w:val="28"/>
        </w:rPr>
        <w:t>7)</w:t>
      </w:r>
      <w:r w:rsidR="00967ED7">
        <w:rPr>
          <w:rFonts w:ascii="Times New Roman" w:hAnsi="Times New Roman" w:cs="Times New Roman"/>
          <w:sz w:val="28"/>
          <w:szCs w:val="28"/>
        </w:rPr>
        <w:t>,</w:t>
      </w:r>
      <w:r w:rsidR="001F557B">
        <w:rPr>
          <w:rFonts w:ascii="Times New Roman" w:hAnsi="Times New Roman" w:cs="Times New Roman"/>
          <w:sz w:val="28"/>
          <w:szCs w:val="28"/>
        </w:rPr>
        <w:t xml:space="preserve"> </w:t>
      </w:r>
      <w:r w:rsidR="00967ED7">
        <w:rPr>
          <w:rFonts w:ascii="Times New Roman" w:hAnsi="Times New Roman" w:cs="Times New Roman"/>
          <w:sz w:val="28"/>
          <w:szCs w:val="28"/>
        </w:rPr>
        <w:t>на 100 процентов для лиц, соответствующих одновременно следующим критериям:</w:t>
      </w:r>
    </w:p>
    <w:p w14:paraId="338BD9D3" w14:textId="73C192C5" w:rsidR="00967ED7" w:rsidRDefault="00967ED7" w:rsidP="00967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лицо имеет </w:t>
      </w:r>
      <w:r w:rsidR="00DF34CA">
        <w:rPr>
          <w:rFonts w:ascii="Times New Roman" w:hAnsi="Times New Roman" w:cs="Times New Roman"/>
          <w:sz w:val="28"/>
          <w:szCs w:val="28"/>
        </w:rPr>
        <w:t>диплом об окончании</w:t>
      </w:r>
      <w:r w:rsidRPr="009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ирантур</w:t>
      </w:r>
      <w:r w:rsidR="00DF34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ъюнктур</w:t>
      </w:r>
      <w:r w:rsidR="00DF34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7E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967ED7">
        <w:rPr>
          <w:rFonts w:ascii="Times New Roman" w:hAnsi="Times New Roman" w:cs="Times New Roman"/>
          <w:sz w:val="28"/>
          <w:szCs w:val="28"/>
        </w:rPr>
        <w:t xml:space="preserve"> </w:t>
      </w:r>
      <w:r w:rsidRPr="00967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соответствии диссертации на соискание ученой степени кандидата наук критериям, установленным в соответствии с Федеральным законом от 23 августа 1996 года № 127-ФЗ «О науке и государственной научно-технической политике», и свидетельство об о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чании аспирантуры (адъюнктуры)</w:t>
      </w:r>
      <w:r w:rsidR="00A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документ, подтверждающий прикрепление </w:t>
      </w:r>
      <w:r w:rsidR="00AD33AD" w:rsidRPr="00AD33AD">
        <w:rPr>
          <w:rFonts w:ascii="Times New Roman" w:hAnsi="Times New Roman" w:cs="Times New Roman"/>
          <w:sz w:val="28"/>
          <w:szCs w:val="28"/>
        </w:rPr>
        <w:t>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</w:t>
      </w:r>
      <w:r w:rsidR="00AD33AD">
        <w:rPr>
          <w:rFonts w:ascii="Times New Roman" w:hAnsi="Times New Roman" w:cs="Times New Roman"/>
          <w:sz w:val="28"/>
          <w:szCs w:val="28"/>
        </w:rPr>
        <w:t xml:space="preserve"> (адъ</w:t>
      </w:r>
      <w:r w:rsidR="00AD33AD">
        <w:rPr>
          <w:rFonts w:ascii="Times New Roman" w:eastAsia="Times New Roman" w:hAnsi="Times New Roman" w:cs="Times New Roman"/>
          <w:sz w:val="28"/>
          <w:szCs w:val="28"/>
          <w:lang w:eastAsia="ru-RU"/>
        </w:rPr>
        <w:t>юнктуре)</w:t>
      </w:r>
      <w:r w:rsidR="00AD33AD" w:rsidRPr="00A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3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ой образовательной или научной организации (договор или справка организ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7D271C" w14:textId="202A9A8E" w:rsidR="00967ED7" w:rsidRDefault="00967ED7" w:rsidP="00967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учным руководителем лица является работник ФГБОУ ВО «БГУ»</w:t>
      </w:r>
      <w:r w:rsidR="00A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месту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E72F96" w14:textId="6B001263" w:rsidR="00BA3C8D" w:rsidRPr="00EA0E69" w:rsidRDefault="00967ED7" w:rsidP="009C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C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подготовлена (подготавливается) по научной специальности 5.1.1 Теоретико-исторические правовые науки или по научной специальности 5.1.3 </w:t>
      </w:r>
      <w:proofErr w:type="spellStart"/>
      <w:r w:rsidR="009C18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proofErr w:type="spellEnd"/>
      <w:r w:rsidR="009C189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ые (</w:t>
      </w:r>
      <w:proofErr w:type="spellStart"/>
      <w:r w:rsidR="009C18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стические</w:t>
      </w:r>
      <w:proofErr w:type="spellEnd"/>
      <w:r w:rsidR="009C189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и.</w:t>
      </w:r>
      <w:r w:rsidRPr="00967E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92909" w14:textId="77777777" w:rsidR="00FA2909" w:rsidRPr="007A4FA9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730E7FD5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5AE1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F34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2A8801B7" w:rsidR="00FA2909" w:rsidRDefault="00FA2909"/>
    <w:p w14:paraId="3EB68978" w14:textId="44538DA2" w:rsidR="005824EB" w:rsidRDefault="005824EB">
      <w:r>
        <w:br w:type="page"/>
      </w:r>
    </w:p>
    <w:p w14:paraId="546D6335" w14:textId="329516A5" w:rsidR="00513498" w:rsidRDefault="00101610" w:rsidP="00513498">
      <w:r>
        <w:lastRenderedPageBreak/>
        <w:pict w14:anchorId="6FE52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5F6BD1D-5DB8-4F41-B757-F1FECCF8CAE9}" provid="{00000000-0000-0000-0000-000000000000}" o:suggestedsigner="М.П. Кузьмин" o:suggestedsigner2="Проректор по международной деятельности" issignatureline="t"/>
          </v:shape>
        </w:pict>
      </w:r>
      <w:r>
        <w:pict w14:anchorId="7D1B9723">
          <v:shape id="_x0000_i1026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E93F0A60-B53F-4C87-A862-01E005D1FA92}" provid="{00000000-0000-0000-0000-000000000000}" o:suggestedsigner="Л.В. Санина" o:suggestedsigner2="Начальник научного управления" issignatureline="t"/>
          </v:shape>
        </w:pict>
      </w:r>
      <w:r>
        <w:pict w14:anchorId="65E7582F">
          <v:shape id="_x0000_i1027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6C44D37-2F09-4CC9-95FE-1F5A61070ABB}" provid="{00000000-0000-0000-0000-000000000000}" o:suggestedsigner="Г.А. Хаитов" o:suggestedsigner2="Ведущий юрисконсульт" issignatureline="t"/>
          </v:shape>
        </w:pict>
      </w:r>
    </w:p>
    <w:sectPr w:rsidR="0051349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63AFC6E9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101610"/>
    <w:rsid w:val="00115D03"/>
    <w:rsid w:val="001406C9"/>
    <w:rsid w:val="0014699D"/>
    <w:rsid w:val="00185B90"/>
    <w:rsid w:val="001A28BA"/>
    <w:rsid w:val="001B7E7E"/>
    <w:rsid w:val="001C03C2"/>
    <w:rsid w:val="001C312B"/>
    <w:rsid w:val="001F557B"/>
    <w:rsid w:val="001F7C67"/>
    <w:rsid w:val="00284B53"/>
    <w:rsid w:val="003764EE"/>
    <w:rsid w:val="003770BE"/>
    <w:rsid w:val="003F09DF"/>
    <w:rsid w:val="00472444"/>
    <w:rsid w:val="00481BA9"/>
    <w:rsid w:val="004B7974"/>
    <w:rsid w:val="00513498"/>
    <w:rsid w:val="005302C0"/>
    <w:rsid w:val="0055140B"/>
    <w:rsid w:val="005609E0"/>
    <w:rsid w:val="00577638"/>
    <w:rsid w:val="005824EB"/>
    <w:rsid w:val="005E452E"/>
    <w:rsid w:val="00615A87"/>
    <w:rsid w:val="0063316A"/>
    <w:rsid w:val="00665276"/>
    <w:rsid w:val="00671338"/>
    <w:rsid w:val="00677001"/>
    <w:rsid w:val="006C4CE3"/>
    <w:rsid w:val="006F012F"/>
    <w:rsid w:val="006F5C6A"/>
    <w:rsid w:val="00702E46"/>
    <w:rsid w:val="007A4FA9"/>
    <w:rsid w:val="007B7158"/>
    <w:rsid w:val="007F030E"/>
    <w:rsid w:val="00812B1E"/>
    <w:rsid w:val="00882911"/>
    <w:rsid w:val="008F65CA"/>
    <w:rsid w:val="00943A90"/>
    <w:rsid w:val="00966954"/>
    <w:rsid w:val="00967ED7"/>
    <w:rsid w:val="009A2786"/>
    <w:rsid w:val="009B1194"/>
    <w:rsid w:val="009C1899"/>
    <w:rsid w:val="009F5F7D"/>
    <w:rsid w:val="00A63FB9"/>
    <w:rsid w:val="00A662B1"/>
    <w:rsid w:val="00A70049"/>
    <w:rsid w:val="00AD0F5A"/>
    <w:rsid w:val="00AD33AD"/>
    <w:rsid w:val="00B94EFF"/>
    <w:rsid w:val="00B95285"/>
    <w:rsid w:val="00BA3C8D"/>
    <w:rsid w:val="00BD036E"/>
    <w:rsid w:val="00BF0E49"/>
    <w:rsid w:val="00C6060B"/>
    <w:rsid w:val="00C76C04"/>
    <w:rsid w:val="00C8464C"/>
    <w:rsid w:val="00C8632B"/>
    <w:rsid w:val="00CB01B5"/>
    <w:rsid w:val="00CB78BC"/>
    <w:rsid w:val="00D17EFB"/>
    <w:rsid w:val="00D51BB3"/>
    <w:rsid w:val="00D7550D"/>
    <w:rsid w:val="00D83C85"/>
    <w:rsid w:val="00DF34CA"/>
    <w:rsid w:val="00E26304"/>
    <w:rsid w:val="00E41DD5"/>
    <w:rsid w:val="00E42214"/>
    <w:rsid w:val="00E4701C"/>
    <w:rsid w:val="00E8360D"/>
    <w:rsid w:val="00E83780"/>
    <w:rsid w:val="00E920A7"/>
    <w:rsid w:val="00EA0E69"/>
    <w:rsid w:val="00EB0195"/>
    <w:rsid w:val="00EB6965"/>
    <w:rsid w:val="00EC5AE1"/>
    <w:rsid w:val="00EC7A16"/>
    <w:rsid w:val="00EE36A2"/>
    <w:rsid w:val="00EF1BAD"/>
    <w:rsid w:val="00F07F39"/>
    <w:rsid w:val="00F41B17"/>
    <w:rsid w:val="00F42FDA"/>
    <w:rsid w:val="00FA2909"/>
    <w:rsid w:val="00FF636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13498"/>
    <w:pPr>
      <w:spacing w:after="0" w:line="240" w:lineRule="auto"/>
    </w:pPr>
  </w:style>
  <w:style w:type="paragraph" w:customStyle="1" w:styleId="ConsPlusTitle">
    <w:name w:val="ConsPlusTitle"/>
    <w:rsid w:val="0014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67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CC04-EC0B-427A-A342-C100CC9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7</cp:revision>
  <cp:lastPrinted>2022-10-24T05:57:00Z</cp:lastPrinted>
  <dcterms:created xsi:type="dcterms:W3CDTF">2022-11-24T06:41:00Z</dcterms:created>
  <dcterms:modified xsi:type="dcterms:W3CDTF">2022-11-25T07:45:00Z</dcterms:modified>
</cp:coreProperties>
</file>